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2B" w:rsidRDefault="00E25FA4" w:rsidP="0006016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52655" wp14:editId="760C5FB2">
                <wp:simplePos x="0" y="0"/>
                <wp:positionH relativeFrom="column">
                  <wp:posOffset>5657851</wp:posOffset>
                </wp:positionH>
                <wp:positionV relativeFrom="paragraph">
                  <wp:posOffset>1498600</wp:posOffset>
                </wp:positionV>
                <wp:extent cx="1536700" cy="35267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52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0C" w:rsidRDefault="002D790C" w:rsidP="00EA20F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1E38" w:rsidRDefault="000D7008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ЧЕНКАРНИ СНЕГУЛКИ СО ЈОГУРТ</w:t>
                            </w:r>
                          </w:p>
                          <w:p w:rsidR="00302C62" w:rsidRDefault="00302C62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1E38" w:rsidRDefault="00451E38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33538" w:rsidRPr="00071AEA" w:rsidRDefault="00071AEA" w:rsidP="00C335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ОВОШЈЕ</w:t>
                            </w:r>
                            <w:bookmarkStart w:id="0" w:name="_GoBack"/>
                            <w:bookmarkEnd w:id="0"/>
                          </w:p>
                          <w:p w:rsidR="002B1E5B" w:rsidRDefault="002B1E5B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1E5B" w:rsidRDefault="002B1E5B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5FA4" w:rsidRDefault="00E25FA4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ВАРИВО СО </w:t>
                            </w:r>
                            <w:r w:rsidR="007930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ИЛЕШКО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БЕЛО</w:t>
                            </w:r>
                            <w:r w:rsidR="000D70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МЕСО</w:t>
                            </w:r>
                            <w:r w:rsidR="007930B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СО </w:t>
                            </w:r>
                          </w:p>
                          <w:p w:rsidR="00E25FA4" w:rsidRDefault="00E25FA4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РИЗИ-БИЗИ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КРОМИД,МОРКОВ,</w:t>
                            </w:r>
                          </w:p>
                          <w:p w:rsidR="00EC3CC8" w:rsidRDefault="00E25FA4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ПИПЕРКА,ПЧЕНКА) 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ЛЕБ</w:t>
                            </w:r>
                          </w:p>
                          <w:p w:rsidR="002B1E5B" w:rsidRDefault="002B1E5B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АЛАТА</w:t>
                            </w:r>
                          </w:p>
                          <w:p w:rsidR="00C33538" w:rsidRDefault="00C33538" w:rsidP="00792516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1E5B" w:rsidRDefault="00E25FA4" w:rsidP="00E25FA4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ТОРТА СО ПУДИНГ  И БИСКВИТИ</w:t>
                            </w:r>
                          </w:p>
                          <w:p w:rsidR="00087939" w:rsidRDefault="00EC3CC8" w:rsidP="00C335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46C0" w:rsidRPr="009A20BD" w:rsidRDefault="00A046C0" w:rsidP="00C12F3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Pr="009A20BD" w:rsidRDefault="00EE510D" w:rsidP="00060169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5265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45.5pt;margin-top:118pt;width:121pt;height:27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" filled="f" stroked="f" strokeweight=".5pt">
                <v:textbox>
                  <w:txbxContent>
                    <w:p w:rsidR="002D790C" w:rsidRDefault="002D790C" w:rsidP="00EA20F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51E38" w:rsidRDefault="000D7008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ЧЕНКАРНИ СНЕГУЛКИ СО ЈОГУРТ</w:t>
                      </w:r>
                    </w:p>
                    <w:p w:rsidR="00302C62" w:rsidRDefault="00302C62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51E38" w:rsidRDefault="00451E38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33538" w:rsidRPr="00071AEA" w:rsidRDefault="00071AEA" w:rsidP="00C335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ОВОШЈЕ</w:t>
                      </w:r>
                      <w:bookmarkStart w:id="1" w:name="_GoBack"/>
                      <w:bookmarkEnd w:id="1"/>
                    </w:p>
                    <w:p w:rsidR="002B1E5B" w:rsidRDefault="002B1E5B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B1E5B" w:rsidRDefault="002B1E5B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25FA4" w:rsidRDefault="00E25FA4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ВАРИВО СО </w:t>
                      </w:r>
                      <w:r w:rsidR="007930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ИЛЕШКО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БЕЛО</w:t>
                      </w:r>
                      <w:r w:rsidR="000D700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МЕСО</w:t>
                      </w:r>
                      <w:r w:rsidR="007930B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СО </w:t>
                      </w:r>
                    </w:p>
                    <w:p w:rsidR="00E25FA4" w:rsidRDefault="00E25FA4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РИЗИ-БИЗИ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КРОМИД,МОРКОВ,</w:t>
                      </w:r>
                    </w:p>
                    <w:p w:rsidR="00EC3CC8" w:rsidRDefault="00E25FA4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ПИПЕРКА,ПЧЕНКА) 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ЛЕБ</w:t>
                      </w:r>
                    </w:p>
                    <w:p w:rsidR="002B1E5B" w:rsidRDefault="002B1E5B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АЛАТА</w:t>
                      </w:r>
                    </w:p>
                    <w:p w:rsidR="00C33538" w:rsidRDefault="00C33538" w:rsidP="00792516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B1E5B" w:rsidRDefault="00E25FA4" w:rsidP="00E25FA4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ТОРТА СО ПУДИНГ  И БИСКВИТИ</w:t>
                      </w:r>
                    </w:p>
                    <w:p w:rsidR="00087939" w:rsidRDefault="00EC3CC8" w:rsidP="00C335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46C0" w:rsidRPr="009A20BD" w:rsidRDefault="00A046C0" w:rsidP="00C12F3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Pr="009A20BD" w:rsidRDefault="00EE510D" w:rsidP="00060169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/>
                  </w:txbxContent>
                </v:textbox>
              </v:shape>
            </w:pict>
          </mc:Fallback>
        </mc:AlternateContent>
      </w:r>
      <w:r w:rsidR="00643F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CB101" wp14:editId="287F3DC5">
                <wp:simplePos x="0" y="0"/>
                <wp:positionH relativeFrom="margin">
                  <wp:posOffset>700405</wp:posOffset>
                </wp:positionH>
                <wp:positionV relativeFrom="paragraph">
                  <wp:posOffset>281940</wp:posOffset>
                </wp:positionV>
                <wp:extent cx="8157845" cy="819150"/>
                <wp:effectExtent l="19050" t="19050" r="1460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1E0A4" id="Rounded Rectangle 17" o:spid="_x0000_s1026" style="position:absolute;margin-left:55.15pt;margin-top:22.2pt;width:642.3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" fillcolor="white [3212]" strokecolor="#00b0f0" strokeweight="3pt">
                <v:stroke joinstyle="miter"/>
                <w10:wrap anchorx="margin"/>
              </v:roundrect>
            </w:pict>
          </mc:Fallback>
        </mc:AlternateContent>
      </w:r>
      <w:r w:rsidR="005F2C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74B73C" wp14:editId="6DA66B6F">
                <wp:simplePos x="0" y="0"/>
                <wp:positionH relativeFrom="margin">
                  <wp:align>right</wp:align>
                </wp:positionH>
                <wp:positionV relativeFrom="paragraph">
                  <wp:posOffset>1512570</wp:posOffset>
                </wp:positionV>
                <wp:extent cx="1566545" cy="3585845"/>
                <wp:effectExtent l="19050" t="19050" r="14605" b="146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58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3F1A9" id="Rounded Rectangle 22" o:spid="_x0000_s1026" style="position:absolute;margin-left:72.15pt;margin-top:119.1pt;width:123.35pt;height:282.3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5F2C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C0212E" wp14:editId="0CC5C2BF">
                <wp:simplePos x="0" y="0"/>
                <wp:positionH relativeFrom="margin">
                  <wp:posOffset>5648325</wp:posOffset>
                </wp:positionH>
                <wp:positionV relativeFrom="paragraph">
                  <wp:posOffset>1507490</wp:posOffset>
                </wp:positionV>
                <wp:extent cx="1543050" cy="3583940"/>
                <wp:effectExtent l="19050" t="19050" r="19050" b="165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3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8DEA8" id="Rounded Rectangle 23" o:spid="_x0000_s1026" style="position:absolute;margin-left:444.75pt;margin-top:118.7pt;width:121.5pt;height:282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5F2C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CD57B" wp14:editId="62269D15">
                <wp:simplePos x="0" y="0"/>
                <wp:positionH relativeFrom="column">
                  <wp:posOffset>4013200</wp:posOffset>
                </wp:positionH>
                <wp:positionV relativeFrom="paragraph">
                  <wp:posOffset>1494790</wp:posOffset>
                </wp:positionV>
                <wp:extent cx="1552575" cy="3606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60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38" w:rsidRDefault="00C33538" w:rsidP="00C335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7008" w:rsidRDefault="000D7008" w:rsidP="000D700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НАМАЗ ОД </w:t>
                            </w:r>
                            <w:r w:rsidR="00582A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АВЛАКА, ПОТПЕЧЕН СУСАМ, СИРЕЊЕ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НТЕГРАЛЕН ЛЕБ</w:t>
                            </w:r>
                            <w:r w:rsidR="00582A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A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ЧАЈ СО ЛИМОН</w:t>
                            </w:r>
                          </w:p>
                          <w:p w:rsidR="00582AB2" w:rsidRDefault="00582AB2" w:rsidP="00BB20C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1E38" w:rsidRPr="00D7210F" w:rsidRDefault="00582AB2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БИСКВИТ</w:t>
                            </w:r>
                          </w:p>
                          <w:p w:rsidR="00720B15" w:rsidRDefault="00720B15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3CC8" w:rsidRDefault="000D7008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ВАРИВО ОД ЗЕЛКА</w:t>
                            </w:r>
                            <w:r w:rsidR="008B33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</w:t>
                            </w:r>
                            <w:r w:rsidR="00BA62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ЈУНЕШКО </w:t>
                            </w:r>
                            <w:r w:rsidR="008B33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МЕЛЕНО </w:t>
                            </w:r>
                            <w:r w:rsidR="00BA62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МЕСО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ЗЕЛЕНЧУК</w:t>
                            </w:r>
                            <w:r w:rsidR="00BA62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НТЕГРАЛЕН ЛЕБ</w:t>
                            </w:r>
                          </w:p>
                          <w:p w:rsidR="00EC3CC8" w:rsidRDefault="00EC3CC8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АЛАТА</w:t>
                            </w:r>
                          </w:p>
                          <w:p w:rsidR="00BA62E1" w:rsidRDefault="00BA62E1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5FA4" w:rsidRDefault="00E25FA4" w:rsidP="00EA20F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СЕЗОНСКО </w:t>
                            </w:r>
                          </w:p>
                          <w:p w:rsidR="00EA20F5" w:rsidRPr="009A20BD" w:rsidRDefault="00802506" w:rsidP="00EA20F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B74C1E" w:rsidRDefault="00B74C1E" w:rsidP="00B74C1E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4C1E" w:rsidRDefault="00B74C1E" w:rsidP="00B74C1E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5206" w:rsidRPr="009A20BD" w:rsidRDefault="00065206" w:rsidP="00B74C1E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2F35" w:rsidRDefault="00C12F35" w:rsidP="00B277DE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2F35" w:rsidRPr="009A20BD" w:rsidRDefault="00C12F35" w:rsidP="006517A0">
                            <w:pPr>
                              <w:spacing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510D" w:rsidRDefault="00EE510D"/>
                          <w:p w:rsidR="006517A0" w:rsidRDefault="006517A0"/>
                          <w:p w:rsidR="006517A0" w:rsidRDefault="00651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D57B" id="Text Box 43" o:spid="_x0000_s1027" type="#_x0000_t202" style="position:absolute;left:0;text-align:left;margin-left:316pt;margin-top:117.7pt;width:122.25pt;height:2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" filled="f" stroked="f" strokeweight=".5pt">
                <v:textbox>
                  <w:txbxContent>
                    <w:p w:rsidR="00C33538" w:rsidRDefault="00C33538" w:rsidP="00C335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D7008" w:rsidRDefault="000D7008" w:rsidP="000D700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НАМАЗ ОД </w:t>
                      </w:r>
                      <w:r w:rsidR="00582A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АВЛАКА, ПОТПЕЧЕН СУСАМ, СИРЕЊЕ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ИНТЕГРАЛЕН ЛЕБ</w:t>
                      </w:r>
                      <w:r w:rsidR="00582A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82A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ЧАЈ СО ЛИМОН</w:t>
                      </w:r>
                    </w:p>
                    <w:p w:rsidR="00582AB2" w:rsidRDefault="00582AB2" w:rsidP="00BB20C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51E38" w:rsidRPr="00D7210F" w:rsidRDefault="00582AB2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БИСКВИТ</w:t>
                      </w:r>
                    </w:p>
                    <w:p w:rsidR="00720B15" w:rsidRDefault="00720B15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C3CC8" w:rsidRDefault="000D7008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ВАРИВО ОД ЗЕЛКА</w:t>
                      </w:r>
                      <w:r w:rsidR="008B33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</w:t>
                      </w:r>
                      <w:r w:rsidR="00BA62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ЈУНЕШКО </w:t>
                      </w:r>
                      <w:r w:rsidR="008B335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МЕЛЕНО </w:t>
                      </w:r>
                      <w:r w:rsidR="00BA62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МЕСО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ЗЕЛЕНЧУК</w:t>
                      </w:r>
                      <w:r w:rsidR="00BA62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ИНТЕГРАЛЕН ЛЕБ</w:t>
                      </w:r>
                    </w:p>
                    <w:p w:rsidR="00EC3CC8" w:rsidRDefault="00EC3CC8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АЛАТА</w:t>
                      </w:r>
                    </w:p>
                    <w:p w:rsidR="00BA62E1" w:rsidRDefault="00BA62E1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25FA4" w:rsidRDefault="00E25FA4" w:rsidP="00EA20F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СЕЗОНСКО </w:t>
                      </w:r>
                    </w:p>
                    <w:p w:rsidR="00EA20F5" w:rsidRPr="009A20BD" w:rsidRDefault="00802506" w:rsidP="00EA20F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B74C1E" w:rsidRDefault="00B74C1E" w:rsidP="00B74C1E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74C1E" w:rsidRDefault="00B74C1E" w:rsidP="00B74C1E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065206" w:rsidRPr="009A20BD" w:rsidRDefault="00065206" w:rsidP="00B74C1E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12F35" w:rsidRDefault="00C12F35" w:rsidP="00B277DE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12F35" w:rsidRPr="009A20BD" w:rsidRDefault="00C12F35" w:rsidP="006517A0">
                      <w:pPr>
                        <w:spacing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E510D" w:rsidRDefault="00EE510D"/>
                    <w:p w:rsidR="006517A0" w:rsidRDefault="006517A0"/>
                    <w:p w:rsidR="006517A0" w:rsidRDefault="006517A0"/>
                  </w:txbxContent>
                </v:textbox>
              </v:shape>
            </w:pict>
          </mc:Fallback>
        </mc:AlternateContent>
      </w:r>
      <w:r w:rsidR="005F2C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6C6C4C" wp14:editId="428348BF">
                <wp:simplePos x="0" y="0"/>
                <wp:positionH relativeFrom="margin">
                  <wp:posOffset>2339340</wp:posOffset>
                </wp:positionH>
                <wp:positionV relativeFrom="paragraph">
                  <wp:posOffset>1500505</wp:posOffset>
                </wp:positionV>
                <wp:extent cx="1566545" cy="3586290"/>
                <wp:effectExtent l="19050" t="19050" r="14605" b="146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3F5D2" id="Rounded Rectangle 21" o:spid="_x0000_s1026" style="position:absolute;margin-left:184.2pt;margin-top:118.15pt;width:123.35pt;height:282.4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5F2C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8A9683" wp14:editId="7CBCF23B">
                <wp:simplePos x="0" y="0"/>
                <wp:positionH relativeFrom="margin">
                  <wp:posOffset>688340</wp:posOffset>
                </wp:positionH>
                <wp:positionV relativeFrom="paragraph">
                  <wp:posOffset>1497965</wp:posOffset>
                </wp:positionV>
                <wp:extent cx="1543685" cy="3574473"/>
                <wp:effectExtent l="19050" t="19050" r="18415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574473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0C70C" id="Rounded Rectangle 4" o:spid="_x0000_s1026" style="position:absolute;margin-left:54.2pt;margin-top:117.95pt;width:121.55pt;height:28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" fillcolor="white [3201]" strokecolor="#00b0f0" strokeweight="3pt">
                <v:stroke joinstyle="miter"/>
                <w10:wrap anchorx="margin"/>
              </v:roundrect>
            </w:pict>
          </mc:Fallback>
        </mc:AlternateContent>
      </w:r>
      <w:r w:rsidR="00E241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0557B" wp14:editId="39CC2CE5">
                <wp:simplePos x="0" y="0"/>
                <wp:positionH relativeFrom="column">
                  <wp:posOffset>2355851</wp:posOffset>
                </wp:positionH>
                <wp:positionV relativeFrom="paragraph">
                  <wp:posOffset>1536700</wp:posOffset>
                </wp:positionV>
                <wp:extent cx="1466850" cy="35534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55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0C" w:rsidRDefault="002D790C" w:rsidP="0092159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0B15" w:rsidRDefault="00720B15" w:rsidP="00720B15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НАМАЗ ОД ПУТЕР И </w:t>
                            </w:r>
                            <w:r w:rsidR="00CC7C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МЕД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НА ИНТЕГРАЛЕН ЛЕБ МЛЕКО</w:t>
                            </w:r>
                          </w:p>
                          <w:p w:rsidR="00720B15" w:rsidRDefault="00720B15" w:rsidP="00D7196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20C5" w:rsidRDefault="00720B15" w:rsidP="00D7196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302C62" w:rsidRDefault="00BB20C5" w:rsidP="00FA4785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720B15" w:rsidRDefault="00720B15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0B15" w:rsidRDefault="00720B15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ГУЛАШ</w:t>
                            </w:r>
                            <w:r w:rsidR="00582A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ОД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ПИЛЕШКО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МЕСО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СО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ЗЕЛЕНЧУК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C3CC8" w:rsidRPr="00EC3CC8" w:rsidRDefault="00720B15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РИЛОГ ОД МАКАРОНИ,</w:t>
                            </w:r>
                          </w:p>
                          <w:p w:rsidR="00EC3CC8" w:rsidRDefault="00EC3CC8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ЛЕБ</w:t>
                            </w:r>
                          </w:p>
                          <w:p w:rsidR="00EC3CC8" w:rsidRDefault="00EC3CC8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АЛАТА</w:t>
                            </w:r>
                          </w:p>
                          <w:p w:rsidR="00EC3CC8" w:rsidRDefault="00EC3CC8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0B15" w:rsidRDefault="00451E38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1E38" w:rsidRDefault="00E25FA4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СЕЗОНСКО </w:t>
                            </w:r>
                            <w:r w:rsidR="00FA4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302C62" w:rsidRPr="00302C62" w:rsidRDefault="00302C62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557B" id="Text Box 42" o:spid="_x0000_s1028" type="#_x0000_t202" style="position:absolute;left:0;text-align:left;margin-left:185.5pt;margin-top:121pt;width:115.5pt;height:27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" filled="f" stroked="f" strokeweight=".5pt">
                <v:textbox>
                  <w:txbxContent>
                    <w:p w:rsidR="002D790C" w:rsidRDefault="002D790C" w:rsidP="0092159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20B15" w:rsidRDefault="00720B15" w:rsidP="00720B15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НАМАЗ ОД ПУТЕР И </w:t>
                      </w:r>
                      <w:r w:rsidR="00CC7C0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МЕД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НА ИНТЕГРАЛЕН ЛЕБ МЛЕКО</w:t>
                      </w:r>
                    </w:p>
                    <w:p w:rsidR="00720B15" w:rsidRDefault="00720B15" w:rsidP="00D7196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B20C5" w:rsidRDefault="00720B15" w:rsidP="00D7196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302C62" w:rsidRDefault="00BB20C5" w:rsidP="00FA4785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720B15" w:rsidRDefault="00720B15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20B15" w:rsidRDefault="00720B15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ГУЛАШ</w:t>
                      </w:r>
                      <w:r w:rsidR="00582A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ОД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ПИЛЕШКО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МЕСО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СО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ЗЕЛЕНЧУК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EC3CC8" w:rsidRPr="00EC3CC8" w:rsidRDefault="00720B15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РИЛОГ ОД МАКАРОНИ,</w:t>
                      </w:r>
                    </w:p>
                    <w:p w:rsidR="00EC3CC8" w:rsidRDefault="00EC3CC8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ЛЕБ</w:t>
                      </w:r>
                    </w:p>
                    <w:p w:rsidR="00EC3CC8" w:rsidRDefault="00EC3CC8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АЛАТА</w:t>
                      </w:r>
                    </w:p>
                    <w:p w:rsidR="00EC3CC8" w:rsidRDefault="00EC3CC8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20B15" w:rsidRDefault="00451E38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1E38" w:rsidRDefault="00E25FA4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СЕЗОНСКО </w:t>
                      </w:r>
                      <w:r w:rsidR="00FA478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302C62" w:rsidRPr="00302C62" w:rsidRDefault="00302C62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6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2078B" wp14:editId="7AB82F97">
                <wp:simplePos x="0" y="0"/>
                <wp:positionH relativeFrom="column">
                  <wp:posOffset>7315835</wp:posOffset>
                </wp:positionH>
                <wp:positionV relativeFrom="paragraph">
                  <wp:posOffset>1517015</wp:posOffset>
                </wp:positionV>
                <wp:extent cx="1508167" cy="35494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7" cy="354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5F" w:rsidRDefault="00446D5F" w:rsidP="00446D5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1E38" w:rsidRDefault="00451E38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НАМАЗ ОД </w:t>
                            </w:r>
                            <w:r w:rsidR="003462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УТЕР СО РЕНДАН КАШКАВАЛ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НА</w:t>
                            </w:r>
                          </w:p>
                          <w:p w:rsidR="00451E38" w:rsidRDefault="00451E38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ЛЕБ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33538" w:rsidRDefault="00451E38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ЧАЈ ОД ШИПКА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ЛИМОН</w:t>
                            </w:r>
                          </w:p>
                          <w:p w:rsidR="00451E38" w:rsidRDefault="00451E38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0277" w:rsidRDefault="00720B15" w:rsidP="0079251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ОВОШЈЕ</w:t>
                            </w:r>
                          </w:p>
                          <w:p w:rsidR="00451E38" w:rsidRDefault="00451E38" w:rsidP="00C335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1E5B" w:rsidRDefault="002B1E5B" w:rsidP="00C335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603D" w:rsidRDefault="002B1E5B" w:rsidP="00C1603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ВАРИВО ОД ЛЕЌА СО</w:t>
                            </w:r>
                            <w:r w:rsidR="005A3A2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ЗЕЛЕНЧУК,</w:t>
                            </w:r>
                            <w:r w:rsidR="00F02E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2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/2 ВАРЕНО ЈАЈЦЕ,</w:t>
                            </w:r>
                            <w:r w:rsidR="00C1603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603D" w:rsidRDefault="00C1603D" w:rsidP="00C1603D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ИНТЕГРАЛЕН ЛЕБ</w:t>
                            </w:r>
                            <w:r w:rsidR="002B1E5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АЛАТА</w:t>
                            </w:r>
                          </w:p>
                          <w:p w:rsidR="00C1603D" w:rsidRDefault="00C1603D" w:rsidP="00D7210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62E1" w:rsidRDefault="00BA62E1" w:rsidP="00D7210F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210F" w:rsidRDefault="003462FB" w:rsidP="00D7210F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БОМБИЦИ ОД ПЧЕНИЦА И ОВОШ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078B" id="Text Box 45" o:spid="_x0000_s1029" type="#_x0000_t202" style="position:absolute;left:0;text-align:left;margin-left:576.05pt;margin-top:119.45pt;width:118.75pt;height:2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" filled="f" stroked="f" strokeweight=".5pt">
                <v:textbox>
                  <w:txbxContent>
                    <w:p w:rsidR="00446D5F" w:rsidRDefault="00446D5F" w:rsidP="00446D5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51E38" w:rsidRDefault="00451E38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НАМАЗ </w:t>
                      </w: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ОД </w:t>
                      </w:r>
                      <w:r w:rsidR="003462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УТЕР СО РЕНДАН КАШКАВАЛ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НА</w:t>
                      </w:r>
                    </w:p>
                    <w:p w:rsidR="00451E38" w:rsidRDefault="00451E38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ЛЕБ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C33538" w:rsidRDefault="00451E38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ЧАЈ ОД ШИПКА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ЛИМОН</w:t>
                      </w:r>
                    </w:p>
                    <w:p w:rsidR="00451E38" w:rsidRDefault="00451E38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10277" w:rsidRDefault="00720B15" w:rsidP="0079251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ОВОШЈЕ</w:t>
                      </w:r>
                    </w:p>
                    <w:p w:rsidR="00451E38" w:rsidRDefault="00451E38" w:rsidP="00C335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B1E5B" w:rsidRDefault="002B1E5B" w:rsidP="00C335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1603D" w:rsidRDefault="002B1E5B" w:rsidP="00C1603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ВАРИВО ОД ЛЕЌА СО</w:t>
                      </w:r>
                      <w:r w:rsidR="005A3A2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ЗЕЛЕНЧУК,</w:t>
                      </w:r>
                      <w:r w:rsidR="00F02E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62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/2 ВАРЕНО ЈАЈЦЕ,</w:t>
                      </w:r>
                      <w:r w:rsidR="00C1603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1603D" w:rsidRDefault="00C1603D" w:rsidP="00C1603D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ИНТЕГРАЛЕН ЛЕБ</w:t>
                      </w:r>
                      <w:r w:rsidR="002B1E5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АЛАТА</w:t>
                      </w:r>
                    </w:p>
                    <w:p w:rsidR="00C1603D" w:rsidRDefault="00C1603D" w:rsidP="00D7210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A62E1" w:rsidRDefault="00BA62E1" w:rsidP="00D7210F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7210F" w:rsidRDefault="003462FB" w:rsidP="00D7210F">
                      <w:pPr>
                        <w:spacing w:after="0" w:line="240" w:lineRule="exact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БОМБИЦИ ОД ПЧЕНИЦА И ОВОШЈ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4C1E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7E6520D1" wp14:editId="08A8EB3D">
            <wp:simplePos x="0" y="0"/>
            <wp:positionH relativeFrom="column">
              <wp:posOffset>3665855</wp:posOffset>
            </wp:positionH>
            <wp:positionV relativeFrom="paragraph">
              <wp:posOffset>2035810</wp:posOffset>
            </wp:positionV>
            <wp:extent cx="567610" cy="570015"/>
            <wp:effectExtent l="0" t="0" r="444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7d1d6eee001de3c1fcb2a098075154f--fruit-food-networktrish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7610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1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5539A2" wp14:editId="0790D7B8">
                <wp:simplePos x="0" y="0"/>
                <wp:positionH relativeFrom="margin">
                  <wp:posOffset>657225</wp:posOffset>
                </wp:positionH>
                <wp:positionV relativeFrom="margin">
                  <wp:posOffset>1524000</wp:posOffset>
                </wp:positionV>
                <wp:extent cx="1590675" cy="35375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3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599" w:rsidRDefault="00921599" w:rsidP="0092159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3FE2" w:rsidRDefault="000D7008" w:rsidP="00FB3FE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ТЕСТЕНИНИ СО</w:t>
                            </w:r>
                            <w:r w:rsidR="00720B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ИРЕЊЕ 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ЈОГУРТ</w:t>
                            </w:r>
                          </w:p>
                          <w:p w:rsidR="00921599" w:rsidRDefault="00921599" w:rsidP="0092159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6D5F" w:rsidRPr="00D7210F" w:rsidRDefault="00446D5F" w:rsidP="0006016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0B15" w:rsidRDefault="00720B15" w:rsidP="0006016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1969" w:rsidRPr="00D7210F" w:rsidRDefault="000D7008" w:rsidP="00060169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ЦЕВИТАНА</w:t>
                            </w:r>
                          </w:p>
                          <w:p w:rsidR="00CD133E" w:rsidRDefault="00CD133E" w:rsidP="003A138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1E38" w:rsidRPr="00D7210F" w:rsidRDefault="00451E38" w:rsidP="003A1386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0B15" w:rsidRDefault="00720B15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3CC8" w:rsidRDefault="003E414A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ВАРИВO ОД</w:t>
                            </w:r>
                            <w:r w:rsidR="000D70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БОРАНИЈА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СО ЗЕЛЕНЧУК</w:t>
                            </w:r>
                            <w:r w:rsidR="00720B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EC3C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НТЕГРАЛЕН ЛЕБ</w:t>
                            </w:r>
                          </w:p>
                          <w:p w:rsidR="00EC3CC8" w:rsidRDefault="00EC3CC8" w:rsidP="00EC3CC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САЛАТА</w:t>
                            </w:r>
                          </w:p>
                          <w:p w:rsidR="00451E38" w:rsidRDefault="00451E38" w:rsidP="00451E38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4C1E" w:rsidRDefault="00B74C1E" w:rsidP="00E1538F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1E38" w:rsidRDefault="00451E38" w:rsidP="00E1538F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3CC8" w:rsidRDefault="00E25FA4" w:rsidP="00E25FA4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ПРОЈА СО СИРЕЊЕ</w:t>
                            </w:r>
                          </w:p>
                          <w:p w:rsidR="003C4767" w:rsidRDefault="003C4767" w:rsidP="00302C62">
                            <w:pPr>
                              <w:spacing w:after="0" w:line="24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Default="00302C62" w:rsidP="00547A06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C62" w:rsidRPr="004560BB" w:rsidRDefault="00302C62" w:rsidP="00065206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9A2" id="Text Box 2" o:spid="_x0000_s1030" type="#_x0000_t202" style="position:absolute;left:0;text-align:left;margin-left:51.75pt;margin-top:120pt;width:125.25pt;height:27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" filled="f" stroked="f">
                <v:textbox>
                  <w:txbxContent>
                    <w:p w:rsidR="00921599" w:rsidRDefault="00921599" w:rsidP="0092159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B3FE2" w:rsidRDefault="000D7008" w:rsidP="00FB3FE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ТЕСТЕНИНИ СО</w:t>
                      </w:r>
                      <w:r w:rsidR="00720B1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ИРЕЊЕ И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ЈОГУРТ</w:t>
                      </w:r>
                    </w:p>
                    <w:p w:rsidR="00921599" w:rsidRDefault="00921599" w:rsidP="0092159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46D5F" w:rsidRPr="00D7210F" w:rsidRDefault="00446D5F" w:rsidP="0006016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0B15" w:rsidRDefault="00720B15" w:rsidP="0006016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71969" w:rsidRPr="00D7210F" w:rsidRDefault="000D7008" w:rsidP="00060169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ЦЕВИТАНА</w:t>
                      </w:r>
                    </w:p>
                    <w:p w:rsidR="00CD133E" w:rsidRDefault="00CD133E" w:rsidP="003A138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51E38" w:rsidRPr="00D7210F" w:rsidRDefault="00451E38" w:rsidP="003A1386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20B15" w:rsidRDefault="00720B15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C3CC8" w:rsidRDefault="003E414A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ВАРИВO ОД</w:t>
                      </w:r>
                      <w:r w:rsidR="000D700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БОРАНИЈА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СО ЗЕЛЕНЧУК</w:t>
                      </w:r>
                      <w:r w:rsidR="00720B1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  <w:r w:rsidR="00EC3C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ИНТЕГРАЛЕН ЛЕБ</w:t>
                      </w:r>
                    </w:p>
                    <w:p w:rsidR="00EC3CC8" w:rsidRDefault="00EC3CC8" w:rsidP="00EC3CC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САЛАТА</w:t>
                      </w:r>
                    </w:p>
                    <w:p w:rsidR="00451E38" w:rsidRDefault="00451E38" w:rsidP="00451E38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74C1E" w:rsidRDefault="00B74C1E" w:rsidP="00E1538F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51E38" w:rsidRDefault="00451E38" w:rsidP="00E1538F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EC3CC8" w:rsidRDefault="00E25FA4" w:rsidP="00E25FA4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РОЈА СО СИРЕЊЕ</w:t>
                      </w:r>
                    </w:p>
                    <w:p w:rsidR="003C4767" w:rsidRDefault="003C4767" w:rsidP="00302C62">
                      <w:pPr>
                        <w:spacing w:after="0" w:line="240" w:lineRule="exact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Default="00302C62" w:rsidP="00547A06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02C62" w:rsidRPr="004560BB" w:rsidRDefault="00302C62" w:rsidP="00065206">
                      <w:pPr>
                        <w:spacing w:after="0" w:line="240" w:lineRule="exact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3205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8E32588" wp14:editId="6D23B22A">
            <wp:simplePos x="0" y="0"/>
            <wp:positionH relativeFrom="margin">
              <wp:posOffset>5304790</wp:posOffset>
            </wp:positionH>
            <wp:positionV relativeFrom="paragraph">
              <wp:posOffset>2512060</wp:posOffset>
            </wp:positionV>
            <wp:extent cx="559558" cy="5595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s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05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D76D458" wp14:editId="22BCFAC7">
            <wp:simplePos x="0" y="0"/>
            <wp:positionH relativeFrom="margin">
              <wp:posOffset>2058670</wp:posOffset>
            </wp:positionH>
            <wp:positionV relativeFrom="paragraph">
              <wp:posOffset>3978910</wp:posOffset>
            </wp:positionV>
            <wp:extent cx="461893" cy="452655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te-cabbage-vegetable-cartoon-illustration-funny-comic-green-lettuce-food-character-30449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3" cy="45265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FA1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6ED70B8" wp14:editId="1E0A272D">
            <wp:simplePos x="0" y="0"/>
            <wp:positionH relativeFrom="column">
              <wp:posOffset>6941185</wp:posOffset>
            </wp:positionH>
            <wp:positionV relativeFrom="paragraph">
              <wp:posOffset>4109720</wp:posOffset>
            </wp:positionV>
            <wp:extent cx="510639" cy="545937"/>
            <wp:effectExtent l="0" t="0" r="381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639" cy="54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2EB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68DA525" wp14:editId="03052DF9">
            <wp:simplePos x="0" y="0"/>
            <wp:positionH relativeFrom="page">
              <wp:posOffset>272415</wp:posOffset>
            </wp:positionH>
            <wp:positionV relativeFrom="paragraph">
              <wp:posOffset>-715060</wp:posOffset>
            </wp:positionV>
            <wp:extent cx="1719618" cy="924209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srnicka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92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15F67" wp14:editId="2D75EA3B">
                <wp:simplePos x="0" y="0"/>
                <wp:positionH relativeFrom="margin">
                  <wp:posOffset>653143</wp:posOffset>
                </wp:positionH>
                <wp:positionV relativeFrom="paragraph">
                  <wp:posOffset>5153891</wp:posOffset>
                </wp:positionV>
                <wp:extent cx="8789117" cy="68876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9117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1A" w:rsidRPr="00FE4231" w:rsidRDefault="00FE4231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*При подготовка на салатите користени се маслиново масло и </w:t>
                            </w:r>
                            <w:r w:rsidR="00EE510D" w:rsidRPr="00A453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јаболков оцет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а во чаевите </w:t>
                            </w:r>
                            <w:r w:rsidR="00EE510D" w:rsidRPr="00A453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лимон и мед како засладувач</w:t>
                            </w:r>
                          </w:p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</w:t>
                            </w:r>
                            <w:r w:rsidR="008770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Листа</w:t>
                            </w:r>
                            <w:r w:rsidR="00FE42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та за јадење може да претрпи промени согласно пропишаните нормативи од објективни причини</w:t>
                            </w:r>
                          </w:p>
                          <w:p w:rsidR="00693F1A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93F1A" w:rsidRPr="00A4537E" w:rsidRDefault="00693F1A" w:rsidP="00693F1A">
                            <w:pPr>
                              <w:spacing w:after="0" w:line="24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5F67" id="Text Box 25" o:spid="_x0000_s1031" type="#_x0000_t202" style="position:absolute;left:0;text-align:left;margin-left:51.45pt;margin-top:405.8pt;width:692.05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" fillcolor="white [3201]" stroked="f" strokeweight=".5pt">
                <v:textbox>
                  <w:txbxContent>
                    <w:p w:rsidR="00693F1A" w:rsidRPr="00FE4231" w:rsidRDefault="00FE4231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*При подготовка на салатите користени се маслиново масло и </w:t>
                      </w:r>
                      <w:r w:rsidR="00EE510D" w:rsidRPr="00A4537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јаболков оцет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а во чаевите </w:t>
                      </w:r>
                      <w:r w:rsidR="00EE510D" w:rsidRPr="00A4537E">
                        <w:rPr>
                          <w:rFonts w:ascii="Comic Sans MS" w:hAnsi="Comic Sans MS"/>
                          <w:sz w:val="20"/>
                          <w:szCs w:val="20"/>
                        </w:rPr>
                        <w:t>лимон и мед како засладувач</w:t>
                      </w:r>
                    </w:p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</w:t>
                      </w:r>
                      <w:r w:rsidR="008770EE">
                        <w:rPr>
                          <w:rFonts w:ascii="Comic Sans MS" w:hAnsi="Comic Sans MS"/>
                          <w:sz w:val="20"/>
                          <w:szCs w:val="20"/>
                        </w:rPr>
                        <w:t>Листа</w:t>
                      </w:r>
                      <w:r w:rsidR="00FE4231">
                        <w:rPr>
                          <w:rFonts w:ascii="Comic Sans MS" w:hAnsi="Comic Sans MS"/>
                          <w:sz w:val="20"/>
                          <w:szCs w:val="20"/>
                        </w:rPr>
                        <w:t>та за јадење може да претрпи промени согласно пропишаните нормативи од објективни причини</w:t>
                      </w:r>
                    </w:p>
                    <w:p w:rsidR="00693F1A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93F1A" w:rsidRPr="00A4537E" w:rsidRDefault="00693F1A" w:rsidP="00693F1A">
                      <w:pPr>
                        <w:spacing w:after="0" w:line="24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39A26C" wp14:editId="061901F3">
                <wp:simplePos x="0" y="0"/>
                <wp:positionH relativeFrom="margin">
                  <wp:posOffset>4001984</wp:posOffset>
                </wp:positionH>
                <wp:positionV relativeFrom="paragraph">
                  <wp:posOffset>1520042</wp:posOffset>
                </wp:positionV>
                <wp:extent cx="1543050" cy="3586290"/>
                <wp:effectExtent l="19050" t="19050" r="19050" b="1460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86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AE72F" id="Rounded Rectangle 24" o:spid="_x0000_s1026" style="position:absolute;margin-left:315.1pt;margin-top:119.7pt;width:121.5pt;height:282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" fillcolor="window" strokecolor="#00b0f0" strokeweight="3pt">
                <v:stroke joinstyle="miter"/>
                <w10:wrap anchorx="margin"/>
              </v:roundrect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71C1D" wp14:editId="1F3E5D7A">
                <wp:simplePos x="0" y="0"/>
                <wp:positionH relativeFrom="column">
                  <wp:posOffset>724394</wp:posOffset>
                </wp:positionH>
                <wp:positionV relativeFrom="paragraph">
                  <wp:posOffset>1151906</wp:posOffset>
                </wp:positionV>
                <wp:extent cx="8098279" cy="329092"/>
                <wp:effectExtent l="0" t="0" r="1714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8279" cy="329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C3124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ПОНЕДЕЛНИК  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ВТОРНИК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СРЕДА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ЧЕТВРТОК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3124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П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371C1D" id="Text Box 14" o:spid="_x0000_s1032" type="#_x0000_t202" style="position:absolute;margin-left:57.05pt;margin-top:90.7pt;width:637.6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" filled="f" strokecolor="white [3212]" strokeweight=".5pt">
                <v:textbox>
                  <w:txbxContent>
                    <w:p w:rsidR="00EE510D" w:rsidRPr="00C31243" w:rsidRDefault="00EE510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ПОНЕДЕЛНИК  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ВТОРНИК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СРЕДА 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ЧЕТВРТОК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3124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ПЕТОК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4DC1A" wp14:editId="07CC8F91">
                <wp:simplePos x="0" y="0"/>
                <wp:positionH relativeFrom="column">
                  <wp:posOffset>760021</wp:posOffset>
                </wp:positionH>
                <wp:positionV relativeFrom="paragraph">
                  <wp:posOffset>-819397</wp:posOffset>
                </wp:positionV>
                <wp:extent cx="8763635" cy="96190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35" cy="961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ЈАВНА ДЕТСКА ГРАДИНКА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СРНИЧКА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НА ОПШТИНАТА АЕРОДРОМ ВО ГРАДОТ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Бул. Јане Сандански Бр.29А – Скопје</w:t>
                            </w:r>
                          </w:p>
                          <w:p w:rsidR="00EE510D" w:rsidRPr="001977F3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Тел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455-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94DC1A" id="Text Box 19" o:spid="_x0000_s1033" type="#_x0000_t202" style="position:absolute;margin-left:59.85pt;margin-top:-64.5pt;width:690.05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" filled="f" stroked="f" strokeweight=".5pt">
                <v:textbox>
                  <w:txbxContent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ЈАВНА ДЕТСКА ГРАДИНКА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СРНИЧКА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НА ОПШТИНАТА АЕРОДРОМ ВО ГРАДОТ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Бул. Јане Сандански Бр.29А – Скопје</w:t>
                      </w:r>
                    </w:p>
                    <w:p w:rsidR="00EE510D" w:rsidRPr="001977F3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Тел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1977F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455-512</w:t>
                      </w:r>
                    </w:p>
                  </w:txbxContent>
                </v:textbox>
              </v:shape>
            </w:pict>
          </mc:Fallback>
        </mc:AlternateContent>
      </w:r>
      <w:r w:rsidR="006705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C510B" wp14:editId="66ADE2A5">
                <wp:simplePos x="0" y="0"/>
                <wp:positionH relativeFrom="column">
                  <wp:posOffset>819396</wp:posOffset>
                </wp:positionH>
                <wp:positionV relativeFrom="paragraph">
                  <wp:posOffset>308758</wp:posOffset>
                </wp:positionV>
                <wp:extent cx="7920413" cy="676844"/>
                <wp:effectExtent l="0" t="0" r="444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413" cy="676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245B08" w:rsidRDefault="00EE510D" w:rsidP="003A2D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A2D0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ЛИСТА НА ЈАДЕЊЕ ЗА ДЕЦА ОД 24 МЕСЕЦИ ДО 6 ГОДИШНА ВОЗ</w:t>
                            </w:r>
                            <w:r w:rsidR="0034716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РАСТ ПРВА/ТРЕТА</w:t>
                            </w:r>
                            <w:r w:rsidR="00547A0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Н</w:t>
                            </w:r>
                            <w:r w:rsidR="006D50D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ЕДЕЛА – </w:t>
                            </w:r>
                            <w:r w:rsidR="00245B0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n-US"/>
                              </w:rPr>
                              <w:t>Е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10B" id="Text Box 18" o:spid="_x0000_s1034" type="#_x0000_t202" style="position:absolute;left:0;text-align:left;margin-left:64.5pt;margin-top:24.3pt;width:623.6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7hjAIAAJM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" fillcolor="white [3201]" stroked="f" strokeweight=".5pt">
                <v:textbox>
                  <w:txbxContent>
                    <w:p w:rsidR="00EE510D" w:rsidRPr="00245B08" w:rsidRDefault="00EE510D" w:rsidP="003A2D0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A2D0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ЛИСТА НА ЈАДЕЊЕ ЗА ДЕЦА ОД 24 МЕСЕЦИ ДО 6 ГОДИШНА ВОЗ</w:t>
                      </w:r>
                      <w:r w:rsidR="0034716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РАСТ ПРВА/ТРЕТА</w:t>
                      </w:r>
                      <w:r w:rsidR="00547A0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Н</w:t>
                      </w:r>
                      <w:r w:rsidR="006D50D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ЕДЕЛА – </w:t>
                      </w:r>
                      <w:r w:rsidR="00245B08"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n-US"/>
                        </w:rPr>
                        <w:t>ЕСЕН</w:t>
                      </w:r>
                    </w:p>
                  </w:txbxContent>
                </v:textbox>
              </v:shape>
            </w:pict>
          </mc:Fallback>
        </mc:AlternateContent>
      </w:r>
      <w:r w:rsidR="004560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C6DCC" wp14:editId="624CE1A8">
                <wp:simplePos x="0" y="0"/>
                <wp:positionH relativeFrom="column">
                  <wp:posOffset>249382</wp:posOffset>
                </wp:positionH>
                <wp:positionV relativeFrom="paragraph">
                  <wp:posOffset>1603169</wp:posOffset>
                </wp:positionV>
                <wp:extent cx="355789" cy="3299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89" cy="329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УЖИНА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2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РУЧЕК      УЖИНА 1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ПОЈАД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3C6DCC" id="Text Box 13" o:spid="_x0000_s1035" type="#_x0000_t202" style="position:absolute;margin-left:19.65pt;margin-top:126.25pt;width:28pt;height:2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" filled="f" stroked="f" strokeweight=".5pt">
                <v:textbox style="layout-flow:vertical;mso-layout-flow-alt:bottom-to-top">
                  <w:txbxContent>
                    <w:p w:rsidR="00EE510D" w:rsidRPr="001977F3" w:rsidRDefault="00EE510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УЖИНА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2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РУЧЕК      УЖИНА 1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ПОЈАДОК</w:t>
                      </w:r>
                    </w:p>
                  </w:txbxContent>
                </v:textbox>
              </v:shape>
            </w:pict>
          </mc:Fallback>
        </mc:AlternateContent>
      </w:r>
      <w:r w:rsidR="009F3E9C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A79CCDD" wp14:editId="6DB50429">
            <wp:simplePos x="0" y="0"/>
            <wp:positionH relativeFrom="leftMargin">
              <wp:posOffset>124791</wp:posOffset>
            </wp:positionH>
            <wp:positionV relativeFrom="paragraph">
              <wp:posOffset>3037063</wp:posOffset>
            </wp:positionV>
            <wp:extent cx="948047" cy="948047"/>
            <wp:effectExtent l="0" t="0" r="508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a7188b6bfe26a0c05431b65fe7f4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8047" cy="94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A8AC6" wp14:editId="1B4AA885">
                <wp:simplePos x="0" y="0"/>
                <wp:positionH relativeFrom="margin">
                  <wp:posOffset>-902526</wp:posOffset>
                </wp:positionH>
                <wp:positionV relativeFrom="paragraph">
                  <wp:posOffset>5842660</wp:posOffset>
                </wp:positionV>
                <wp:extent cx="10652167" cy="5575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167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0D" w:rsidRPr="001977F3" w:rsidRDefault="00EE510D" w:rsidP="003A2D0C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Изготвил и одобрил                           </w:t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В.Д</w:t>
                            </w:r>
                            <w:r w:rsidR="00AF66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ДИРЕКТОР</w:t>
                            </w:r>
                          </w:p>
                          <w:p w:rsidR="00EE510D" w:rsidRPr="001977F3" w:rsidRDefault="00A46269" w:rsidP="00A462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BA62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C67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Рамиза Садиковиќ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A62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E510D" w:rsidRPr="001977F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1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2D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942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942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A62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67C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Атинула Нич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8AC6" id="Text Box 20" o:spid="_x0000_s1036" type="#_x0000_t202" style="position:absolute;left:0;text-align:left;margin-left:-71.05pt;margin-top:460.05pt;width:838.7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" fillcolor="white [3201]" stroked="f" strokeweight=".5pt">
                <v:textbox>
                  <w:txbxContent>
                    <w:p w:rsidR="00EE510D" w:rsidRPr="001977F3" w:rsidRDefault="00EE510D" w:rsidP="003A2D0C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Изготвил и одобрил                           </w:t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            </w:t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В.Д</w:t>
                      </w:r>
                      <w:r w:rsidR="00AF66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ДИРЕКТОР</w:t>
                      </w:r>
                    </w:p>
                    <w:p w:rsidR="00EE510D" w:rsidRPr="001977F3" w:rsidRDefault="00A46269" w:rsidP="00A462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="00BA62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1C67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Рамиза Садиковиќ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A62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EE510D" w:rsidRPr="001977F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51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112D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1942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19423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BA62E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C67C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Атинула Нич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A74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A2FC0F3" wp14:editId="3509DA75">
            <wp:simplePos x="0" y="0"/>
            <wp:positionH relativeFrom="leftMargin">
              <wp:posOffset>9973755</wp:posOffset>
            </wp:positionH>
            <wp:positionV relativeFrom="paragraph">
              <wp:posOffset>4369097</wp:posOffset>
            </wp:positionV>
            <wp:extent cx="498763" cy="498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eb140fb377d54455d49f15e20e49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60E8C79" wp14:editId="072FF339">
            <wp:simplePos x="0" y="0"/>
            <wp:positionH relativeFrom="rightMargin">
              <wp:posOffset>71252</wp:posOffset>
            </wp:positionH>
            <wp:positionV relativeFrom="paragraph">
              <wp:posOffset>3597638</wp:posOffset>
            </wp:positionV>
            <wp:extent cx="697230" cy="697230"/>
            <wp:effectExtent l="0" t="0" r="762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99045960_158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5928F72" wp14:editId="7295FC07">
            <wp:simplePos x="0" y="0"/>
            <wp:positionH relativeFrom="page">
              <wp:posOffset>9950961</wp:posOffset>
            </wp:positionH>
            <wp:positionV relativeFrom="paragraph">
              <wp:posOffset>2802362</wp:posOffset>
            </wp:positionV>
            <wp:extent cx="570016" cy="570016"/>
            <wp:effectExtent l="0" t="0" r="1905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6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EF27CCB" wp14:editId="37AA7973">
            <wp:simplePos x="0" y="0"/>
            <wp:positionH relativeFrom="page">
              <wp:align>right</wp:align>
            </wp:positionH>
            <wp:positionV relativeFrom="paragraph">
              <wp:posOffset>1935719</wp:posOffset>
            </wp:positionV>
            <wp:extent cx="874915" cy="748146"/>
            <wp:effectExtent l="0" t="0" r="190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0_F_212766681_mUvzcXVJBQXGNLNZeJmVHa1aYDz2M2z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15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201F471" wp14:editId="400B475A">
            <wp:simplePos x="0" y="0"/>
            <wp:positionH relativeFrom="leftMargin">
              <wp:posOffset>70732</wp:posOffset>
            </wp:positionH>
            <wp:positionV relativeFrom="paragraph">
              <wp:posOffset>3980823</wp:posOffset>
            </wp:positionV>
            <wp:extent cx="926275" cy="926275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ector-illustration-cereal-bowl-milk-smoothie-isolated-white-background-concept-healthy-wholesome-breakfast-cereal-944003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75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BBD194C" wp14:editId="708024AA">
            <wp:simplePos x="0" y="0"/>
            <wp:positionH relativeFrom="leftMargin">
              <wp:align>right</wp:align>
            </wp:positionH>
            <wp:positionV relativeFrom="paragraph">
              <wp:posOffset>2076384</wp:posOffset>
            </wp:positionV>
            <wp:extent cx="815983" cy="815983"/>
            <wp:effectExtent l="0" t="0" r="3175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83" cy="81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F0B8677" wp14:editId="7832750B">
            <wp:simplePos x="0" y="0"/>
            <wp:positionH relativeFrom="page">
              <wp:posOffset>35362</wp:posOffset>
            </wp:positionH>
            <wp:positionV relativeFrom="paragraph">
              <wp:posOffset>1044468</wp:posOffset>
            </wp:positionV>
            <wp:extent cx="1033153" cy="103315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tockphoto-1078171552-170667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74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42C123E7" wp14:editId="068B26F8">
            <wp:simplePos x="0" y="0"/>
            <wp:positionH relativeFrom="page">
              <wp:align>right</wp:align>
            </wp:positionH>
            <wp:positionV relativeFrom="paragraph">
              <wp:posOffset>1103713</wp:posOffset>
            </wp:positionV>
            <wp:extent cx="808091" cy="80809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stockphoto-1270067380-612x6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91" cy="80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82B" w:rsidSect="00D727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6FF0"/>
    <w:multiLevelType w:val="hybridMultilevel"/>
    <w:tmpl w:val="9582032C"/>
    <w:lvl w:ilvl="0" w:tplc="592074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4B"/>
    <w:rsid w:val="00000587"/>
    <w:rsid w:val="00011573"/>
    <w:rsid w:val="000434E5"/>
    <w:rsid w:val="00060169"/>
    <w:rsid w:val="00065206"/>
    <w:rsid w:val="00071AEA"/>
    <w:rsid w:val="00087939"/>
    <w:rsid w:val="000B6112"/>
    <w:rsid w:val="000D4E68"/>
    <w:rsid w:val="000D7008"/>
    <w:rsid w:val="00112D3F"/>
    <w:rsid w:val="00173673"/>
    <w:rsid w:val="00173EA0"/>
    <w:rsid w:val="00194233"/>
    <w:rsid w:val="001977F3"/>
    <w:rsid w:val="001A3490"/>
    <w:rsid w:val="001C67CC"/>
    <w:rsid w:val="00207923"/>
    <w:rsid w:val="0023067E"/>
    <w:rsid w:val="00235EB5"/>
    <w:rsid w:val="00236A74"/>
    <w:rsid w:val="00245B08"/>
    <w:rsid w:val="00280C4B"/>
    <w:rsid w:val="002B01F0"/>
    <w:rsid w:val="002B1E5B"/>
    <w:rsid w:val="002D790C"/>
    <w:rsid w:val="002E240F"/>
    <w:rsid w:val="002F011B"/>
    <w:rsid w:val="00302C62"/>
    <w:rsid w:val="00341D31"/>
    <w:rsid w:val="003462FB"/>
    <w:rsid w:val="0034716A"/>
    <w:rsid w:val="003A0AE7"/>
    <w:rsid w:val="003A1386"/>
    <w:rsid w:val="003A2D0C"/>
    <w:rsid w:val="003C4767"/>
    <w:rsid w:val="003E414A"/>
    <w:rsid w:val="00446D5F"/>
    <w:rsid w:val="00451E38"/>
    <w:rsid w:val="004560BB"/>
    <w:rsid w:val="00487797"/>
    <w:rsid w:val="004F2353"/>
    <w:rsid w:val="004F7C90"/>
    <w:rsid w:val="00547A06"/>
    <w:rsid w:val="00552FC7"/>
    <w:rsid w:val="00582AB2"/>
    <w:rsid w:val="005A3A2C"/>
    <w:rsid w:val="005A7951"/>
    <w:rsid w:val="005D5245"/>
    <w:rsid w:val="005F2CCE"/>
    <w:rsid w:val="00643F1A"/>
    <w:rsid w:val="006517A0"/>
    <w:rsid w:val="00670508"/>
    <w:rsid w:val="00670A89"/>
    <w:rsid w:val="006904FC"/>
    <w:rsid w:val="00693F1A"/>
    <w:rsid w:val="006D3F6F"/>
    <w:rsid w:val="006D50DE"/>
    <w:rsid w:val="007003BA"/>
    <w:rsid w:val="00720B15"/>
    <w:rsid w:val="00770355"/>
    <w:rsid w:val="00792516"/>
    <w:rsid w:val="007930BC"/>
    <w:rsid w:val="00802506"/>
    <w:rsid w:val="00823954"/>
    <w:rsid w:val="008242CE"/>
    <w:rsid w:val="008770EE"/>
    <w:rsid w:val="00887790"/>
    <w:rsid w:val="00894CF7"/>
    <w:rsid w:val="008B335F"/>
    <w:rsid w:val="008F43DB"/>
    <w:rsid w:val="00921599"/>
    <w:rsid w:val="009A20BD"/>
    <w:rsid w:val="009C55F3"/>
    <w:rsid w:val="009F3E9C"/>
    <w:rsid w:val="009F6ED5"/>
    <w:rsid w:val="009F78CB"/>
    <w:rsid w:val="00A046C0"/>
    <w:rsid w:val="00A05A9B"/>
    <w:rsid w:val="00A10277"/>
    <w:rsid w:val="00A15C68"/>
    <w:rsid w:val="00A1782B"/>
    <w:rsid w:val="00A4537E"/>
    <w:rsid w:val="00A46269"/>
    <w:rsid w:val="00A63B6B"/>
    <w:rsid w:val="00AB5456"/>
    <w:rsid w:val="00AE146B"/>
    <w:rsid w:val="00AF6697"/>
    <w:rsid w:val="00B277DE"/>
    <w:rsid w:val="00B74C1E"/>
    <w:rsid w:val="00BA5332"/>
    <w:rsid w:val="00BA62E1"/>
    <w:rsid w:val="00BB20C5"/>
    <w:rsid w:val="00BC20E0"/>
    <w:rsid w:val="00BC724E"/>
    <w:rsid w:val="00C12F35"/>
    <w:rsid w:val="00C1603D"/>
    <w:rsid w:val="00C31243"/>
    <w:rsid w:val="00C33538"/>
    <w:rsid w:val="00C44FE7"/>
    <w:rsid w:val="00C97FA1"/>
    <w:rsid w:val="00CA66A8"/>
    <w:rsid w:val="00CC7C08"/>
    <w:rsid w:val="00CD133E"/>
    <w:rsid w:val="00D03205"/>
    <w:rsid w:val="00D4311F"/>
    <w:rsid w:val="00D71969"/>
    <w:rsid w:val="00D7210F"/>
    <w:rsid w:val="00D72739"/>
    <w:rsid w:val="00E1538F"/>
    <w:rsid w:val="00E231CA"/>
    <w:rsid w:val="00E23B2A"/>
    <w:rsid w:val="00E241B9"/>
    <w:rsid w:val="00E25206"/>
    <w:rsid w:val="00E25FA4"/>
    <w:rsid w:val="00E46C53"/>
    <w:rsid w:val="00E5794B"/>
    <w:rsid w:val="00EA20F5"/>
    <w:rsid w:val="00EC3CC8"/>
    <w:rsid w:val="00EE510D"/>
    <w:rsid w:val="00F02E93"/>
    <w:rsid w:val="00F1431A"/>
    <w:rsid w:val="00F32126"/>
    <w:rsid w:val="00F412EB"/>
    <w:rsid w:val="00F507ED"/>
    <w:rsid w:val="00FA44F1"/>
    <w:rsid w:val="00FA4785"/>
    <w:rsid w:val="00FB3FE2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5A0FB-8E76-499F-880B-CA15F98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C71F-D2DC-4F6B-8993-F6EB5993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5-11-06T07:11:00Z</cp:lastPrinted>
  <dcterms:created xsi:type="dcterms:W3CDTF">2024-06-05T06:35:00Z</dcterms:created>
  <dcterms:modified xsi:type="dcterms:W3CDTF">2025-11-06T08:15:00Z</dcterms:modified>
</cp:coreProperties>
</file>